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28C" w:rsidRPr="00F34860" w:rsidRDefault="00B5328C" w:rsidP="00B5328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3486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ЗАЯВКА</w:t>
      </w:r>
    </w:p>
    <w:p w:rsidR="00B5328C" w:rsidRPr="00F34860" w:rsidRDefault="00B716C8" w:rsidP="00B5328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3486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 участие в аукционе </w:t>
      </w:r>
      <w:r w:rsidRPr="00F3486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№ 0</w:t>
      </w:r>
      <w:r w:rsidR="00F34860" w:rsidRPr="00F3486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</w:t>
      </w:r>
      <w:r w:rsidRPr="00F3486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/16</w:t>
      </w:r>
    </w:p>
    <w:p w:rsidR="00775998" w:rsidRPr="00F34860" w:rsidRDefault="00775998" w:rsidP="00B5328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1FD8" w:rsidRPr="00843ECC" w:rsidRDefault="00D61FD8" w:rsidP="00D61F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OLE_LINK1"/>
      <w:bookmarkStart w:id="1" w:name="OLE_LINK2"/>
      <w:bookmarkStart w:id="2" w:name="OLE_LINK3"/>
      <w:bookmarkStart w:id="3" w:name="OLE_LINK4"/>
      <w:r w:rsidRPr="00F34860">
        <w:rPr>
          <w:rFonts w:ascii="Times New Roman" w:eastAsia="Times New Roman" w:hAnsi="Times New Roman" w:cs="Times New Roman"/>
          <w:sz w:val="20"/>
          <w:szCs w:val="20"/>
          <w:lang w:eastAsia="ar-SA"/>
        </w:rPr>
        <w:t>по проведению аукциона на п</w:t>
      </w:r>
      <w:r w:rsidRPr="00F3486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раво заключения договора аренды земельного участка сроком на </w:t>
      </w:r>
      <w:r w:rsidR="00F34860" w:rsidRPr="00F3486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10</w:t>
      </w:r>
      <w:r w:rsidRPr="00F3486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(</w:t>
      </w:r>
      <w:r w:rsidR="00F34860" w:rsidRPr="00F3486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Десять</w:t>
      </w:r>
      <w:r w:rsidRPr="00F3486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) лет площадью </w:t>
      </w:r>
      <w:r w:rsidR="00DC5949">
        <w:rPr>
          <w:rFonts w:ascii="Times New Roman" w:hAnsi="Times New Roman" w:cs="Times New Roman"/>
          <w:sz w:val="20"/>
          <w:szCs w:val="20"/>
        </w:rPr>
        <w:t>3868</w:t>
      </w:r>
      <w:r w:rsidRPr="00F34860">
        <w:rPr>
          <w:rFonts w:ascii="Times New Roman" w:eastAsia="Times New Roman" w:hAnsi="Times New Roman" w:cs="Times New Roman"/>
          <w:sz w:val="20"/>
          <w:szCs w:val="20"/>
          <w:lang w:eastAsia="ar-SA"/>
        </w:rPr>
        <w:t>кв</w:t>
      </w:r>
      <w:proofErr w:type="gramStart"/>
      <w:r w:rsidRPr="00F34860">
        <w:rPr>
          <w:rFonts w:ascii="Times New Roman" w:eastAsia="Times New Roman" w:hAnsi="Times New Roman" w:cs="Times New Roman"/>
          <w:sz w:val="20"/>
          <w:szCs w:val="20"/>
          <w:lang w:eastAsia="ar-SA"/>
        </w:rPr>
        <w:t>.м</w:t>
      </w:r>
      <w:proofErr w:type="gramEnd"/>
      <w:r w:rsidRPr="00F3486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государственная собственность на который не разграничена, относящийся к категории земель «земли </w:t>
      </w:r>
      <w:r w:rsidR="00F34860">
        <w:rPr>
          <w:rFonts w:ascii="Times New Roman" w:eastAsia="Times New Roman" w:hAnsi="Times New Roman" w:cs="Times New Roman"/>
          <w:sz w:val="20"/>
          <w:szCs w:val="20"/>
          <w:lang w:eastAsia="ar-SA"/>
        </w:rPr>
        <w:t>населенных пунктов</w:t>
      </w:r>
      <w:r w:rsidRPr="00F3486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», с кадастровым номером </w:t>
      </w:r>
      <w:r w:rsidR="00F34860" w:rsidRPr="00F34860">
        <w:rPr>
          <w:rFonts w:ascii="Times New Roman" w:hAnsi="Times New Roman" w:cs="Times New Roman"/>
          <w:sz w:val="20"/>
          <w:szCs w:val="20"/>
        </w:rPr>
        <w:t>24:26:</w:t>
      </w:r>
      <w:r w:rsidR="00DC5949">
        <w:rPr>
          <w:rFonts w:ascii="Times New Roman" w:hAnsi="Times New Roman" w:cs="Times New Roman"/>
          <w:sz w:val="20"/>
          <w:szCs w:val="20"/>
        </w:rPr>
        <w:t>1002001</w:t>
      </w:r>
      <w:r w:rsidR="00F34860" w:rsidRPr="00F34860">
        <w:rPr>
          <w:rFonts w:ascii="Times New Roman" w:hAnsi="Times New Roman" w:cs="Times New Roman"/>
          <w:sz w:val="20"/>
          <w:szCs w:val="20"/>
        </w:rPr>
        <w:t>:</w:t>
      </w:r>
      <w:r w:rsidR="00DC5949">
        <w:rPr>
          <w:rFonts w:ascii="Times New Roman" w:hAnsi="Times New Roman" w:cs="Times New Roman"/>
          <w:sz w:val="20"/>
          <w:szCs w:val="20"/>
        </w:rPr>
        <w:t>54</w:t>
      </w:r>
      <w:r w:rsidRPr="00F3486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расположенный по адресу: </w:t>
      </w:r>
      <w:bookmarkStart w:id="4" w:name="OLE_LINK10"/>
      <w:bookmarkStart w:id="5" w:name="OLE_LINK11"/>
      <w:bookmarkStart w:id="6" w:name="OLE_LINK12"/>
      <w:bookmarkStart w:id="7" w:name="OLE_LINK13"/>
      <w:r w:rsidR="00840E83" w:rsidRPr="00F34860">
        <w:rPr>
          <w:rFonts w:ascii="Times New Roman" w:eastAsia="Times New Roman" w:hAnsi="Times New Roman" w:cs="Times New Roman"/>
          <w:sz w:val="20"/>
          <w:szCs w:val="20"/>
          <w:lang w:eastAsia="ar-SA"/>
        </w:rPr>
        <w:t>М</w:t>
      </w:r>
      <w:r w:rsidR="000179A8" w:rsidRPr="00F3486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естоположение установлено относительно ориентира, расположенного </w:t>
      </w:r>
      <w:r w:rsidR="00F34860">
        <w:rPr>
          <w:rFonts w:ascii="Times New Roman" w:eastAsia="Times New Roman" w:hAnsi="Times New Roman" w:cs="Times New Roman"/>
          <w:sz w:val="20"/>
          <w:szCs w:val="20"/>
          <w:lang w:eastAsia="ar-SA"/>
        </w:rPr>
        <w:t>в границах</w:t>
      </w:r>
      <w:r w:rsidR="000179A8" w:rsidRPr="00F3486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участка. Почтовый адрес ориентира: </w:t>
      </w:r>
      <w:r w:rsidR="00F34860">
        <w:rPr>
          <w:rFonts w:ascii="Times New Roman" w:eastAsia="Times New Roman" w:hAnsi="Times New Roman"/>
          <w:sz w:val="20"/>
          <w:szCs w:val="20"/>
          <w:lang w:eastAsia="ar-SA"/>
        </w:rPr>
        <w:t>Красноярский край, Мотыгинский район</w:t>
      </w:r>
      <w:r w:rsidR="00F34860" w:rsidRPr="00ED69F3">
        <w:rPr>
          <w:rFonts w:ascii="Times New Roman" w:eastAsia="Times New Roman" w:hAnsi="Times New Roman"/>
          <w:sz w:val="20"/>
          <w:szCs w:val="20"/>
          <w:lang w:eastAsia="ar-SA"/>
        </w:rPr>
        <w:t>,</w:t>
      </w:r>
      <w:r w:rsidR="00F34860">
        <w:rPr>
          <w:rFonts w:ascii="Times New Roman" w:eastAsia="Times New Roman" w:hAnsi="Times New Roman"/>
          <w:sz w:val="20"/>
          <w:szCs w:val="20"/>
          <w:lang w:eastAsia="ar-SA"/>
        </w:rPr>
        <w:t xml:space="preserve"> п. Бельск</w:t>
      </w:r>
      <w:r w:rsidRPr="00F34860">
        <w:rPr>
          <w:rFonts w:ascii="Times New Roman" w:eastAsia="Times New Roman" w:hAnsi="Times New Roman" w:cs="Times New Roman"/>
          <w:sz w:val="20"/>
          <w:szCs w:val="20"/>
          <w:lang w:eastAsia="ar-SA"/>
        </w:rPr>
        <w:t>с</w:t>
      </w:r>
      <w:r w:rsidR="00F3486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идом</w:t>
      </w:r>
      <w:r w:rsidRPr="00F3486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азрешенн</w:t>
      </w:r>
      <w:r w:rsidR="00F34860">
        <w:rPr>
          <w:rFonts w:ascii="Times New Roman" w:eastAsia="Times New Roman" w:hAnsi="Times New Roman" w:cs="Times New Roman"/>
          <w:sz w:val="20"/>
          <w:szCs w:val="20"/>
          <w:lang w:eastAsia="ar-SA"/>
        </w:rPr>
        <w:t>ого</w:t>
      </w:r>
      <w:r w:rsidRPr="00F3486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спользовани</w:t>
      </w:r>
      <w:r w:rsidR="00F34860">
        <w:rPr>
          <w:rFonts w:ascii="Times New Roman" w:eastAsia="Times New Roman" w:hAnsi="Times New Roman" w:cs="Times New Roman"/>
          <w:sz w:val="20"/>
          <w:szCs w:val="20"/>
          <w:lang w:eastAsia="ar-SA"/>
        </w:rPr>
        <w:t>я земельного участка–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843ECC">
        <w:rPr>
          <w:sz w:val="20"/>
        </w:rPr>
        <w:t xml:space="preserve">– </w:t>
      </w:r>
      <w:proofErr w:type="gramStart"/>
      <w:r w:rsidR="00843ECC" w:rsidRPr="00843ECC">
        <w:rPr>
          <w:rFonts w:ascii="Times New Roman" w:hAnsi="Times New Roman" w:cs="Times New Roman"/>
          <w:sz w:val="20"/>
          <w:szCs w:val="20"/>
        </w:rPr>
        <w:t>дл</w:t>
      </w:r>
      <w:proofErr w:type="gramEnd"/>
      <w:r w:rsidR="00843ECC" w:rsidRPr="00843ECC">
        <w:rPr>
          <w:rFonts w:ascii="Times New Roman" w:hAnsi="Times New Roman" w:cs="Times New Roman"/>
          <w:sz w:val="20"/>
          <w:szCs w:val="20"/>
        </w:rPr>
        <w:t>я размещения и эксплуатации площадки для складирования грузов и швартовки судов</w:t>
      </w:r>
      <w:r w:rsidR="00843ECC">
        <w:rPr>
          <w:rFonts w:ascii="Times New Roman" w:hAnsi="Times New Roman" w:cs="Times New Roman"/>
          <w:sz w:val="20"/>
          <w:szCs w:val="20"/>
        </w:rPr>
        <w:t>.</w:t>
      </w:r>
    </w:p>
    <w:p w:rsidR="00F34860" w:rsidRDefault="00F34860" w:rsidP="00F34860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34860" w:rsidRDefault="00D61FD8" w:rsidP="00F34860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34860">
        <w:rPr>
          <w:rFonts w:ascii="Times New Roman" w:eastAsia="Times New Roman" w:hAnsi="Times New Roman" w:cs="Times New Roman"/>
          <w:b/>
          <w:sz w:val="20"/>
          <w:szCs w:val="20"/>
        </w:rPr>
        <w:t>Начальный размер цены на право заключения договора аренды земельного участка</w:t>
      </w:r>
    </w:p>
    <w:p w:rsidR="00D61FD8" w:rsidRDefault="00DC5949" w:rsidP="00F34860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left="-567" w:firstLine="567"/>
        <w:jc w:val="both"/>
        <w:rPr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1525,00</w:t>
      </w:r>
      <w:r w:rsidR="00F34860" w:rsidRPr="00510A88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(</w:t>
      </w: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Одна тысяча пятьсот двадцать пять </w:t>
      </w:r>
      <w:r w:rsidR="00F34860" w:rsidRPr="00510A88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рубл</w:t>
      </w: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ей</w:t>
      </w:r>
      <w:r w:rsidR="00182C46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00</w:t>
      </w:r>
      <w:r w:rsidR="00F34860" w:rsidRPr="00510A88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копеек</w:t>
      </w: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)</w:t>
      </w:r>
      <w:r w:rsidR="00F34860">
        <w:rPr>
          <w:color w:val="000000"/>
          <w:sz w:val="20"/>
        </w:rPr>
        <w:t>.</w:t>
      </w:r>
    </w:p>
    <w:p w:rsidR="00F34860" w:rsidRPr="00F34860" w:rsidRDefault="00F34860" w:rsidP="00F34860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left="-567" w:firstLine="567"/>
        <w:jc w:val="both"/>
        <w:rPr>
          <w:color w:val="000000"/>
          <w:sz w:val="20"/>
        </w:rPr>
      </w:pPr>
    </w:p>
    <w:p w:rsidR="00D61FD8" w:rsidRPr="00F34860" w:rsidRDefault="00D61FD8" w:rsidP="00F348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34860">
        <w:rPr>
          <w:rFonts w:ascii="Times New Roman" w:eastAsia="Times New Roman" w:hAnsi="Times New Roman" w:cs="Times New Roman"/>
          <w:b/>
          <w:sz w:val="20"/>
          <w:szCs w:val="20"/>
        </w:rPr>
        <w:t>Сумма внесенного задатка</w:t>
      </w:r>
      <w:proofErr w:type="gramStart"/>
      <w:r w:rsidRPr="00F34860">
        <w:rPr>
          <w:rFonts w:ascii="Times New Roman" w:eastAsia="Times New Roman" w:hAnsi="Times New Roman" w:cs="Times New Roman"/>
          <w:sz w:val="20"/>
          <w:szCs w:val="20"/>
        </w:rPr>
        <w:t xml:space="preserve">_____________(______________________________________________) </w:t>
      </w:r>
      <w:proofErr w:type="spellStart"/>
      <w:proofErr w:type="gramEnd"/>
      <w:r w:rsidRPr="00F34860">
        <w:rPr>
          <w:rFonts w:ascii="Times New Roman" w:eastAsia="Times New Roman" w:hAnsi="Times New Roman" w:cs="Times New Roman"/>
          <w:sz w:val="20"/>
          <w:szCs w:val="20"/>
        </w:rPr>
        <w:t>рублей</w:t>
      </w:r>
      <w:r w:rsidR="00540885" w:rsidRPr="00F34860">
        <w:rPr>
          <w:rFonts w:ascii="Times New Roman" w:eastAsia="Times New Roman" w:hAnsi="Times New Roman" w:cs="Times New Roman"/>
          <w:sz w:val="20"/>
          <w:szCs w:val="20"/>
        </w:rPr>
        <w:t>_______________</w:t>
      </w:r>
      <w:r w:rsidRPr="00F34860">
        <w:rPr>
          <w:rFonts w:ascii="Times New Roman" w:eastAsia="Times New Roman" w:hAnsi="Times New Roman" w:cs="Times New Roman"/>
          <w:sz w:val="20"/>
          <w:szCs w:val="20"/>
        </w:rPr>
        <w:t>коп</w:t>
      </w:r>
      <w:proofErr w:type="spellEnd"/>
      <w:r w:rsidRPr="00F3486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75998" w:rsidRPr="00F34860" w:rsidRDefault="00775998" w:rsidP="0077599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675"/>
        <w:gridCol w:w="4111"/>
        <w:gridCol w:w="4785"/>
      </w:tblGrid>
      <w:tr w:rsidR="00B5328C" w:rsidRPr="00F34860" w:rsidTr="00CA5109">
        <w:tc>
          <w:tcPr>
            <w:tcW w:w="675" w:type="dxa"/>
          </w:tcPr>
          <w:p w:rsidR="00B5328C" w:rsidRPr="00F34860" w:rsidRDefault="00B5328C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</w:tcPr>
          <w:p w:rsidR="00B5328C" w:rsidRPr="00F34860" w:rsidRDefault="00B5328C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</w:tcPr>
          <w:p w:rsidR="00B5328C" w:rsidRPr="00F34860" w:rsidRDefault="00B5328C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633CE1" w:rsidRPr="00F34860" w:rsidTr="00CA5109">
        <w:tc>
          <w:tcPr>
            <w:tcW w:w="675" w:type="dxa"/>
          </w:tcPr>
          <w:p w:rsidR="00633CE1" w:rsidRPr="00F34860" w:rsidRDefault="00D61FD8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633CE1" w:rsidRPr="00F34860" w:rsidRDefault="00633CE1" w:rsidP="00DC520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34860">
              <w:rPr>
                <w:rFonts w:ascii="Times New Roman" w:hAnsi="Times New Roman" w:cs="Times New Roman"/>
                <w:caps/>
                <w:sz w:val="20"/>
                <w:szCs w:val="20"/>
              </w:rPr>
              <w:t>ФИО</w:t>
            </w:r>
            <w:r w:rsidR="00DC5201" w:rsidRPr="00F34860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(</w:t>
            </w:r>
            <w:r w:rsidR="00DC5201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ого лица</w:t>
            </w:r>
            <w:r w:rsidRPr="00F34860">
              <w:rPr>
                <w:rFonts w:ascii="Times New Roman" w:hAnsi="Times New Roman" w:cs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</w:tcPr>
          <w:p w:rsidR="00633CE1" w:rsidRPr="00F34860" w:rsidRDefault="00633CE1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278BC" w:rsidRPr="00F34860" w:rsidTr="00CA5109">
        <w:tc>
          <w:tcPr>
            <w:tcW w:w="675" w:type="dxa"/>
          </w:tcPr>
          <w:p w:rsidR="005278BC" w:rsidRPr="00F34860" w:rsidRDefault="00D61FD8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</w:tcPr>
          <w:p w:rsidR="005278BC" w:rsidRPr="00F34860" w:rsidRDefault="005278BC" w:rsidP="0097620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сто </w:t>
            </w:r>
            <w:r w:rsidR="00976200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гистрации</w:t>
            </w: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(для физического лица)</w:t>
            </w:r>
          </w:p>
        </w:tc>
        <w:tc>
          <w:tcPr>
            <w:tcW w:w="4785" w:type="dxa"/>
          </w:tcPr>
          <w:p w:rsidR="005278BC" w:rsidRPr="00F34860" w:rsidRDefault="005278BC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5328C" w:rsidRPr="00F34860" w:rsidTr="00CA5109">
        <w:tc>
          <w:tcPr>
            <w:tcW w:w="675" w:type="dxa"/>
          </w:tcPr>
          <w:p w:rsidR="00B5328C" w:rsidRPr="00F34860" w:rsidRDefault="00D61FD8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</w:tcPr>
          <w:p w:rsidR="00B5328C" w:rsidRPr="00F34860" w:rsidRDefault="00B5328C" w:rsidP="00B5328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:rsidR="00B5328C" w:rsidRPr="00F34860" w:rsidRDefault="00B5328C" w:rsidP="00B5328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</w:tcPr>
          <w:p w:rsidR="00B5328C" w:rsidRPr="00F34860" w:rsidRDefault="00B5328C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5328C" w:rsidRPr="00F34860" w:rsidTr="00CA5109">
        <w:tc>
          <w:tcPr>
            <w:tcW w:w="675" w:type="dxa"/>
          </w:tcPr>
          <w:p w:rsidR="00B5328C" w:rsidRPr="00F34860" w:rsidRDefault="00D61FD8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</w:tcPr>
          <w:p w:rsidR="00B5328C" w:rsidRPr="00F34860" w:rsidRDefault="00B5328C" w:rsidP="00B5328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ведения об организационно-правовой форме</w:t>
            </w:r>
            <w:r w:rsidR="00740184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для юридических лиц)</w:t>
            </w:r>
            <w:r w:rsidR="009258ED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:</w:t>
            </w:r>
          </w:p>
          <w:p w:rsidR="00830162" w:rsidRPr="00F34860" w:rsidRDefault="00830162" w:rsidP="00B5328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proofErr w:type="gramStart"/>
            <w:r w:rsidR="00414ACD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</w:t>
            </w: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умент</w:t>
            </w:r>
            <w:r w:rsidR="009258ED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proofErr w:type="gramEnd"/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государственной регистрации юридического лица;</w:t>
            </w:r>
          </w:p>
          <w:p w:rsidR="00D226F2" w:rsidRPr="00F34860" w:rsidRDefault="00830162" w:rsidP="00B5328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Серия____№_____</w:t>
            </w:r>
          </w:p>
          <w:p w:rsidR="00830162" w:rsidRPr="00F34860" w:rsidRDefault="00830162" w:rsidP="00B5328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 регистрации________;</w:t>
            </w:r>
          </w:p>
          <w:p w:rsidR="00830162" w:rsidRPr="00F34860" w:rsidRDefault="00080924" w:rsidP="009258ED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proofErr w:type="gramStart"/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ган</w:t>
            </w:r>
            <w:r w:rsidR="009258ED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proofErr w:type="gramEnd"/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существляющ</w:t>
            </w:r>
            <w:r w:rsidR="009258ED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м регистрацию</w:t>
            </w:r>
          </w:p>
        </w:tc>
        <w:tc>
          <w:tcPr>
            <w:tcW w:w="4785" w:type="dxa"/>
          </w:tcPr>
          <w:p w:rsidR="00B5328C" w:rsidRPr="00F34860" w:rsidRDefault="00B5328C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5328C" w:rsidRPr="00F34860" w:rsidTr="00CA5109">
        <w:tc>
          <w:tcPr>
            <w:tcW w:w="675" w:type="dxa"/>
          </w:tcPr>
          <w:p w:rsidR="00B5328C" w:rsidRPr="00F34860" w:rsidRDefault="00D61FD8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</w:tcPr>
          <w:p w:rsidR="00B5328C" w:rsidRPr="00F34860" w:rsidRDefault="00B5328C" w:rsidP="00B5328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</w:tcPr>
          <w:p w:rsidR="00B5328C" w:rsidRPr="00F34860" w:rsidRDefault="00B5328C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5328C" w:rsidRPr="00F34860" w:rsidTr="00CA5109">
        <w:tc>
          <w:tcPr>
            <w:tcW w:w="675" w:type="dxa"/>
          </w:tcPr>
          <w:p w:rsidR="00B5328C" w:rsidRPr="00F34860" w:rsidRDefault="00D61FD8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</w:tcPr>
          <w:p w:rsidR="00B5328C" w:rsidRPr="00F34860" w:rsidRDefault="00B5328C" w:rsidP="00B5328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</w:tcPr>
          <w:p w:rsidR="00B5328C" w:rsidRPr="00F34860" w:rsidRDefault="00B5328C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5328C" w:rsidRPr="00F34860" w:rsidTr="00CA5109">
        <w:tc>
          <w:tcPr>
            <w:tcW w:w="675" w:type="dxa"/>
          </w:tcPr>
          <w:p w:rsidR="00B5328C" w:rsidRPr="00F34860" w:rsidRDefault="00D61FD8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</w:tcPr>
          <w:p w:rsidR="00B5328C" w:rsidRPr="00F34860" w:rsidRDefault="00B5328C" w:rsidP="00B5328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</w:tcPr>
          <w:p w:rsidR="00B5328C" w:rsidRPr="00F34860" w:rsidRDefault="00B5328C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5328C" w:rsidRPr="00F34860" w:rsidTr="00CA5109">
        <w:tc>
          <w:tcPr>
            <w:tcW w:w="675" w:type="dxa"/>
          </w:tcPr>
          <w:p w:rsidR="00B5328C" w:rsidRPr="00F34860" w:rsidRDefault="00D61FD8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="00B5328C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1.</w:t>
            </w:r>
          </w:p>
        </w:tc>
        <w:tc>
          <w:tcPr>
            <w:tcW w:w="4111" w:type="dxa"/>
          </w:tcPr>
          <w:p w:rsidR="00B5328C" w:rsidRPr="00F34860" w:rsidRDefault="00B5328C" w:rsidP="00B5328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</w:tcPr>
          <w:p w:rsidR="00B5328C" w:rsidRPr="00F34860" w:rsidRDefault="00B5328C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5328C" w:rsidRPr="00F34860" w:rsidTr="00CA5109">
        <w:tc>
          <w:tcPr>
            <w:tcW w:w="675" w:type="dxa"/>
          </w:tcPr>
          <w:p w:rsidR="00B5328C" w:rsidRPr="00F34860" w:rsidRDefault="00D61FD8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="00B5328C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2.</w:t>
            </w:r>
          </w:p>
        </w:tc>
        <w:tc>
          <w:tcPr>
            <w:tcW w:w="4111" w:type="dxa"/>
          </w:tcPr>
          <w:p w:rsidR="00B5328C" w:rsidRPr="00F34860" w:rsidRDefault="00B5328C" w:rsidP="00B5328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</w:tcPr>
          <w:p w:rsidR="00B5328C" w:rsidRPr="00F34860" w:rsidRDefault="00B5328C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5328C" w:rsidRPr="00F34860" w:rsidTr="00CA5109">
        <w:tc>
          <w:tcPr>
            <w:tcW w:w="675" w:type="dxa"/>
          </w:tcPr>
          <w:p w:rsidR="00B5328C" w:rsidRPr="00F34860" w:rsidRDefault="00D61FD8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="00B5328C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3.</w:t>
            </w:r>
          </w:p>
        </w:tc>
        <w:tc>
          <w:tcPr>
            <w:tcW w:w="4111" w:type="dxa"/>
          </w:tcPr>
          <w:p w:rsidR="00B5328C" w:rsidRPr="00F34860" w:rsidRDefault="00B5328C" w:rsidP="00B5328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</w:tcPr>
          <w:p w:rsidR="00B5328C" w:rsidRPr="00F34860" w:rsidRDefault="00B5328C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5328C" w:rsidRPr="00F34860" w:rsidTr="00CA5109">
        <w:tc>
          <w:tcPr>
            <w:tcW w:w="675" w:type="dxa"/>
          </w:tcPr>
          <w:p w:rsidR="00B5328C" w:rsidRPr="00F34860" w:rsidRDefault="00D61FD8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="00B5328C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4.</w:t>
            </w:r>
          </w:p>
        </w:tc>
        <w:tc>
          <w:tcPr>
            <w:tcW w:w="4111" w:type="dxa"/>
          </w:tcPr>
          <w:p w:rsidR="00B5328C" w:rsidRPr="00F34860" w:rsidRDefault="00B5328C" w:rsidP="00B5328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</w:tcPr>
          <w:p w:rsidR="00B5328C" w:rsidRPr="00F34860" w:rsidRDefault="00B5328C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5328C" w:rsidRPr="00F34860" w:rsidTr="00CA5109">
        <w:tc>
          <w:tcPr>
            <w:tcW w:w="675" w:type="dxa"/>
          </w:tcPr>
          <w:p w:rsidR="00B5328C" w:rsidRPr="00F34860" w:rsidRDefault="008E30B2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</w:tcPr>
          <w:p w:rsidR="00B5328C" w:rsidRPr="00F34860" w:rsidRDefault="00B5328C" w:rsidP="003B03D8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НН, </w:t>
            </w:r>
            <w:r w:rsidR="003B03D8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ГРН </w:t>
            </w: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явителя</w:t>
            </w:r>
            <w:r w:rsidR="003B03D8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при наличии)</w:t>
            </w:r>
          </w:p>
        </w:tc>
        <w:tc>
          <w:tcPr>
            <w:tcW w:w="4785" w:type="dxa"/>
          </w:tcPr>
          <w:p w:rsidR="00B5328C" w:rsidRPr="00F34860" w:rsidRDefault="00B5328C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5328C" w:rsidRPr="00F34860" w:rsidTr="00CA5109">
        <w:tc>
          <w:tcPr>
            <w:tcW w:w="675" w:type="dxa"/>
          </w:tcPr>
          <w:p w:rsidR="00B5328C" w:rsidRPr="00F34860" w:rsidRDefault="001E36A4" w:rsidP="005278B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</w:tcPr>
          <w:p w:rsidR="00B5328C" w:rsidRPr="00F34860" w:rsidRDefault="00B5328C" w:rsidP="00B5328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</w:tcPr>
          <w:p w:rsidR="00B5328C" w:rsidRPr="00F34860" w:rsidRDefault="00B5328C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5328C" w:rsidRPr="00F34860" w:rsidTr="00CA5109">
        <w:tc>
          <w:tcPr>
            <w:tcW w:w="675" w:type="dxa"/>
          </w:tcPr>
          <w:p w:rsidR="00B5328C" w:rsidRPr="00F34860" w:rsidRDefault="00B5328C" w:rsidP="001E36A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1E36A4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111" w:type="dxa"/>
          </w:tcPr>
          <w:p w:rsidR="00B5328C" w:rsidRPr="00F34860" w:rsidRDefault="00B5328C" w:rsidP="00B5328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окумент, подтверждающий полномочия лица на осуществление действий от имени заявителя – </w:t>
            </w:r>
            <w:r w:rsidR="00976200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изического или </w:t>
            </w: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ридического лица</w:t>
            </w:r>
          </w:p>
        </w:tc>
        <w:tc>
          <w:tcPr>
            <w:tcW w:w="4785" w:type="dxa"/>
          </w:tcPr>
          <w:p w:rsidR="00B5328C" w:rsidRPr="00F34860" w:rsidRDefault="00B5328C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5328C" w:rsidRPr="00F34860" w:rsidTr="00CA5109">
        <w:tc>
          <w:tcPr>
            <w:tcW w:w="675" w:type="dxa"/>
          </w:tcPr>
          <w:p w:rsidR="00B5328C" w:rsidRPr="00F34860" w:rsidRDefault="00B5328C" w:rsidP="001E36A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1E36A4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</w:tcPr>
          <w:p w:rsidR="00B5328C" w:rsidRPr="00F34860" w:rsidRDefault="00900333" w:rsidP="00900333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атежный документ с отметкой банка плательщика об исполнении</w:t>
            </w:r>
            <w:r w:rsidR="00B5328C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подтверждающи</w:t>
            </w: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й</w:t>
            </w:r>
            <w:r w:rsidR="00B5328C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несение задатка</w:t>
            </w:r>
          </w:p>
        </w:tc>
        <w:tc>
          <w:tcPr>
            <w:tcW w:w="4785" w:type="dxa"/>
          </w:tcPr>
          <w:p w:rsidR="00B5328C" w:rsidRPr="00F34860" w:rsidRDefault="00B5328C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5328C" w:rsidRPr="00F34860" w:rsidTr="00CA5109">
        <w:tc>
          <w:tcPr>
            <w:tcW w:w="675" w:type="dxa"/>
          </w:tcPr>
          <w:p w:rsidR="00B5328C" w:rsidRPr="00F34860" w:rsidRDefault="00B5328C" w:rsidP="001E36A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1E36A4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</w:tcPr>
          <w:p w:rsidR="00B5328C" w:rsidRPr="00F34860" w:rsidRDefault="00B5328C" w:rsidP="00B5328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</w:tcPr>
          <w:p w:rsidR="00B5328C" w:rsidRPr="00F34860" w:rsidRDefault="00B5328C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5328C" w:rsidRPr="00F34860" w:rsidTr="00CA5109">
        <w:tc>
          <w:tcPr>
            <w:tcW w:w="675" w:type="dxa"/>
          </w:tcPr>
          <w:p w:rsidR="00B5328C" w:rsidRPr="00F34860" w:rsidRDefault="007C63E3" w:rsidP="004D5E6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4D5E6C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1</w:t>
            </w:r>
          </w:p>
        </w:tc>
        <w:tc>
          <w:tcPr>
            <w:tcW w:w="4111" w:type="dxa"/>
          </w:tcPr>
          <w:p w:rsidR="00B5328C" w:rsidRPr="00F34860" w:rsidRDefault="009F707F" w:rsidP="0074018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ать условия аукциона на право заключения договора аренды земельного участка, содержащиеся в информационном сообщении о проведении торгов</w:t>
            </w:r>
            <w:r w:rsidR="00740184" w:rsidRPr="00F348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85" w:type="dxa"/>
          </w:tcPr>
          <w:p w:rsidR="00B5328C" w:rsidRPr="00F34860" w:rsidRDefault="00B5328C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F707F" w:rsidRPr="00F34860" w:rsidTr="00CA5109">
        <w:tc>
          <w:tcPr>
            <w:tcW w:w="675" w:type="dxa"/>
          </w:tcPr>
          <w:p w:rsidR="009F707F" w:rsidRPr="00F34860" w:rsidRDefault="007C63E3" w:rsidP="004D5E6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4D5E6C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2</w:t>
            </w:r>
          </w:p>
        </w:tc>
        <w:tc>
          <w:tcPr>
            <w:tcW w:w="4111" w:type="dxa"/>
          </w:tcPr>
          <w:p w:rsidR="009F707F" w:rsidRPr="00F34860" w:rsidRDefault="009F707F" w:rsidP="00B5328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признания победителем аукциона </w:t>
            </w:r>
            <w:r w:rsidR="00740184" w:rsidRPr="00F34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и единственным принявшим участие в аукционе его участником, </w:t>
            </w: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имаю на себя обязательства подписать протокол о результатах аукциона и договор аренды земельного участка с условиями, содержащимися в </w:t>
            </w:r>
            <w:r w:rsidR="00546C85" w:rsidRPr="00F34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вещении о проведении аукциона, </w:t>
            </w:r>
            <w:r w:rsidR="00546C85" w:rsidRPr="00F348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ранее чем через десять дней со дня размещения информации о результатах аукциона на официальном сайте.</w:t>
            </w:r>
            <w:proofErr w:type="gramEnd"/>
          </w:p>
        </w:tc>
        <w:tc>
          <w:tcPr>
            <w:tcW w:w="4785" w:type="dxa"/>
          </w:tcPr>
          <w:p w:rsidR="009F707F" w:rsidRPr="00F34860" w:rsidRDefault="009F707F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F707F" w:rsidRPr="00F34860" w:rsidTr="00CA5109">
        <w:tc>
          <w:tcPr>
            <w:tcW w:w="675" w:type="dxa"/>
          </w:tcPr>
          <w:p w:rsidR="009F707F" w:rsidRPr="00F34860" w:rsidRDefault="007C63E3" w:rsidP="004D5E6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4D5E6C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3</w:t>
            </w:r>
          </w:p>
        </w:tc>
        <w:tc>
          <w:tcPr>
            <w:tcW w:w="4111" w:type="dxa"/>
          </w:tcPr>
          <w:p w:rsidR="009F707F" w:rsidRPr="00F34860" w:rsidRDefault="007C63E3" w:rsidP="00B04F64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сен с тем, что в случае признания меня победителем аукциона и моего отказа от </w:t>
            </w: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писания протокола  о результатах аукциона, либо от заключения договора аренды земельного участка в установленный срок сумма внесенного мной задатка остается у </w:t>
            </w:r>
            <w:r w:rsidR="00B04F64" w:rsidRPr="00D66B0D">
              <w:rPr>
                <w:rFonts w:ascii="Times New Roman" w:hAnsi="Times New Roman"/>
                <w:sz w:val="20"/>
                <w:szCs w:val="20"/>
              </w:rPr>
              <w:t>Администраци</w:t>
            </w:r>
            <w:r w:rsidR="00B04F64">
              <w:rPr>
                <w:rFonts w:ascii="Times New Roman" w:hAnsi="Times New Roman"/>
                <w:sz w:val="20"/>
                <w:szCs w:val="20"/>
              </w:rPr>
              <w:t>и</w:t>
            </w:r>
            <w:r w:rsidR="002979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4F64" w:rsidRPr="00D66B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>Рыбинского сельсовета Мотыгинского</w:t>
            </w:r>
            <w:r w:rsidR="00B04F6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 района</w:t>
            </w:r>
            <w:proofErr w:type="gramEnd"/>
          </w:p>
        </w:tc>
        <w:tc>
          <w:tcPr>
            <w:tcW w:w="4785" w:type="dxa"/>
          </w:tcPr>
          <w:p w:rsidR="009F707F" w:rsidRPr="00F34860" w:rsidRDefault="009F707F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5328C" w:rsidRPr="00F34860" w:rsidTr="00CA5109">
        <w:tc>
          <w:tcPr>
            <w:tcW w:w="675" w:type="dxa"/>
          </w:tcPr>
          <w:p w:rsidR="00B5328C" w:rsidRPr="00F34860" w:rsidRDefault="007C63E3" w:rsidP="004D5E6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</w:t>
            </w:r>
            <w:r w:rsidR="004D5E6C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4</w:t>
            </w:r>
          </w:p>
        </w:tc>
        <w:tc>
          <w:tcPr>
            <w:tcW w:w="4111" w:type="dxa"/>
          </w:tcPr>
          <w:p w:rsidR="00B5328C" w:rsidRPr="00F34860" w:rsidRDefault="00B5328C" w:rsidP="00B5328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олнить все требования документации об аукционе.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</w:tcPr>
          <w:p w:rsidR="00B5328C" w:rsidRPr="00F34860" w:rsidRDefault="00B5328C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5328C" w:rsidRPr="00F34860" w:rsidTr="00CA5109">
        <w:tc>
          <w:tcPr>
            <w:tcW w:w="675" w:type="dxa"/>
          </w:tcPr>
          <w:p w:rsidR="00B5328C" w:rsidRPr="00F34860" w:rsidRDefault="007C63E3" w:rsidP="004D5E6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4D5E6C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</w:tcPr>
          <w:p w:rsidR="00B5328C" w:rsidRPr="00F34860" w:rsidRDefault="00B5328C" w:rsidP="00B5328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</w:tcPr>
          <w:p w:rsidR="00B5328C" w:rsidRPr="00F34860" w:rsidRDefault="00B5328C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5328C" w:rsidRPr="00F34860" w:rsidTr="00CA5109">
        <w:tc>
          <w:tcPr>
            <w:tcW w:w="675" w:type="dxa"/>
          </w:tcPr>
          <w:p w:rsidR="00B5328C" w:rsidRPr="00F34860" w:rsidRDefault="007C63E3" w:rsidP="004D5E6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4D5E6C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B5328C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1.</w:t>
            </w:r>
          </w:p>
        </w:tc>
        <w:tc>
          <w:tcPr>
            <w:tcW w:w="4111" w:type="dxa"/>
          </w:tcPr>
          <w:p w:rsidR="00B5328C" w:rsidRPr="00F34860" w:rsidRDefault="00657D68" w:rsidP="00B5328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 </w:t>
            </w:r>
            <w:proofErr w:type="gramStart"/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знан</w:t>
            </w:r>
            <w:proofErr w:type="gramEnd"/>
            <w:r w:rsidR="00B5328C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есостоятельным (банкротом), не </w:t>
            </w: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ходит</w:t>
            </w:r>
            <w:r w:rsidR="00B5328C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я в процессе ликвидации</w:t>
            </w:r>
          </w:p>
        </w:tc>
        <w:tc>
          <w:tcPr>
            <w:tcW w:w="4785" w:type="dxa"/>
          </w:tcPr>
          <w:p w:rsidR="00B5328C" w:rsidRPr="00F34860" w:rsidRDefault="00B5328C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5328C" w:rsidRPr="00F34860" w:rsidTr="00CA5109">
        <w:tc>
          <w:tcPr>
            <w:tcW w:w="675" w:type="dxa"/>
          </w:tcPr>
          <w:p w:rsidR="00B5328C" w:rsidRPr="00F34860" w:rsidRDefault="007C63E3" w:rsidP="004D5E6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4D5E6C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B5328C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2.</w:t>
            </w:r>
          </w:p>
        </w:tc>
        <w:tc>
          <w:tcPr>
            <w:tcW w:w="4111" w:type="dxa"/>
          </w:tcPr>
          <w:p w:rsidR="00B5328C" w:rsidRPr="00F34860" w:rsidRDefault="001C37C0" w:rsidP="00B5328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</w:t>
            </w:r>
            <w:r w:rsidR="00B5328C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</w:tcPr>
          <w:p w:rsidR="00B5328C" w:rsidRPr="00F34860" w:rsidRDefault="00B5328C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5328C" w:rsidRPr="00F34860" w:rsidTr="00CA5109">
        <w:tc>
          <w:tcPr>
            <w:tcW w:w="675" w:type="dxa"/>
          </w:tcPr>
          <w:p w:rsidR="00B5328C" w:rsidRPr="00F34860" w:rsidRDefault="007C63E3" w:rsidP="004D5E6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4D5E6C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B5328C"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3.</w:t>
            </w:r>
          </w:p>
        </w:tc>
        <w:tc>
          <w:tcPr>
            <w:tcW w:w="4111" w:type="dxa"/>
          </w:tcPr>
          <w:p w:rsidR="00B5328C" w:rsidRPr="00F34860" w:rsidRDefault="00B5328C" w:rsidP="00B5328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48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</w:tcPr>
          <w:p w:rsidR="00B5328C" w:rsidRPr="00F34860" w:rsidRDefault="00B5328C" w:rsidP="00B5328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6A521D" w:rsidRPr="00F34860" w:rsidRDefault="006A521D" w:rsidP="00BA0B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A0B07" w:rsidRPr="00F34860" w:rsidRDefault="00BA0B07" w:rsidP="00BA0B0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3486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соответствии с Федеральным законом от 27.07.2006г. № 152-ФЗ «О персональных данных» своей волей и в своем интересе даю согласие </w:t>
      </w:r>
      <w:r w:rsidR="00B04F64" w:rsidRPr="00D66B0D">
        <w:rPr>
          <w:rFonts w:ascii="Times New Roman" w:hAnsi="Times New Roman"/>
          <w:sz w:val="20"/>
          <w:szCs w:val="20"/>
        </w:rPr>
        <w:t>Администраци</w:t>
      </w:r>
      <w:r w:rsidR="00B04F64">
        <w:rPr>
          <w:rFonts w:ascii="Times New Roman" w:hAnsi="Times New Roman"/>
          <w:sz w:val="20"/>
          <w:szCs w:val="20"/>
        </w:rPr>
        <w:t>и</w:t>
      </w:r>
      <w:r w:rsidR="00B04F64" w:rsidRPr="00D66B0D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Рыбинского сельсовета Мотыгинского</w:t>
      </w:r>
      <w:r w:rsidR="00B04F64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 района</w:t>
      </w:r>
      <w:r w:rsidRPr="00F34860">
        <w:rPr>
          <w:rFonts w:ascii="Times New Roman" w:eastAsia="Times New Roman" w:hAnsi="Times New Roman" w:cs="Times New Roman"/>
          <w:sz w:val="20"/>
          <w:szCs w:val="20"/>
          <w:lang w:eastAsia="ar-SA"/>
        </w:rPr>
        <w:t>на обработку моих персональных данных, т.е. на совершение дейс</w:t>
      </w:r>
      <w:r w:rsidR="008159C6" w:rsidRPr="00F34860">
        <w:rPr>
          <w:rFonts w:ascii="Times New Roman" w:eastAsia="Times New Roman" w:hAnsi="Times New Roman" w:cs="Times New Roman"/>
          <w:sz w:val="20"/>
          <w:szCs w:val="20"/>
          <w:lang w:eastAsia="ar-SA"/>
        </w:rPr>
        <w:t>твий, предусмотренных п.3. ст.3</w:t>
      </w:r>
      <w:r w:rsidRPr="00F34860">
        <w:rPr>
          <w:rFonts w:ascii="Times New Roman" w:eastAsia="Times New Roman" w:hAnsi="Times New Roman" w:cs="Times New Roman"/>
          <w:sz w:val="20"/>
          <w:szCs w:val="20"/>
          <w:lang w:eastAsia="ar-SA"/>
        </w:rPr>
        <w:t>. Федерального закона «О персональных данных»__________________</w:t>
      </w:r>
      <w:r w:rsidR="00B04F64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BA0B07" w:rsidRPr="00F34860" w:rsidRDefault="00BA0B07" w:rsidP="00BA0B0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 w:rsidRPr="00F3486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Настоящим подтверждаю свое согласие на обработку персональных данных.</w:t>
      </w:r>
    </w:p>
    <w:p w:rsidR="00BA0B07" w:rsidRPr="00F34860" w:rsidRDefault="00BA0B07" w:rsidP="00BA0B0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:rsidR="00BA0B07" w:rsidRPr="00F34860" w:rsidRDefault="00BA0B07" w:rsidP="00BA0B0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proofErr w:type="gramStart"/>
      <w:r w:rsidRPr="00F34860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  <w:t xml:space="preserve">Подпись </w:t>
      </w:r>
      <w:r w:rsidR="001C37C0" w:rsidRPr="00F34860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  <w:t xml:space="preserve">«Заявителя»  </w:t>
      </w:r>
      <w:r w:rsidRPr="00F3486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или его уполномоченного представителя):__________________________</w:t>
      </w:r>
      <w:proofErr w:type="gramEnd"/>
    </w:p>
    <w:p w:rsidR="00BA0B07" w:rsidRDefault="00BA0B07" w:rsidP="00BA0B0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3486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F3486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F3486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F3486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F3486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F3486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</w:p>
    <w:p w:rsidR="00DC5949" w:rsidRPr="00F34860" w:rsidRDefault="00DC5949" w:rsidP="00BA0B0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DC5949" w:rsidRDefault="00BA0B07" w:rsidP="00B04F64">
      <w:pPr>
        <w:spacing w:after="0" w:line="240" w:lineRule="auto"/>
        <w:ind w:left="-142" w:right="-1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  <w:r w:rsidRPr="00F34860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ru-RU"/>
        </w:rPr>
        <w:t>Заявка принята</w:t>
      </w:r>
      <w:r w:rsidR="007A64F4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ru-RU"/>
        </w:rPr>
        <w:t xml:space="preserve"> </w:t>
      </w:r>
      <w:r w:rsidR="00B04F64" w:rsidRPr="00D66B0D">
        <w:rPr>
          <w:rFonts w:ascii="Times New Roman" w:hAnsi="Times New Roman"/>
          <w:sz w:val="20"/>
          <w:szCs w:val="20"/>
        </w:rPr>
        <w:t>Администраци</w:t>
      </w:r>
      <w:r w:rsidR="00B04F64">
        <w:rPr>
          <w:rFonts w:ascii="Times New Roman" w:hAnsi="Times New Roman"/>
          <w:sz w:val="20"/>
          <w:szCs w:val="20"/>
        </w:rPr>
        <w:t>ей</w:t>
      </w:r>
      <w:r w:rsidR="007A64F4">
        <w:rPr>
          <w:rFonts w:ascii="Times New Roman" w:hAnsi="Times New Roman"/>
          <w:sz w:val="20"/>
          <w:szCs w:val="20"/>
        </w:rPr>
        <w:t xml:space="preserve"> </w:t>
      </w:r>
      <w:r w:rsidR="00B04F64" w:rsidRPr="00D66B0D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Рыбинского сельсовета Мотыгинского</w:t>
      </w:r>
      <w:r w:rsidR="007A64F4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 </w:t>
      </w:r>
      <w:r w:rsidR="00DC5949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района</w:t>
      </w:r>
    </w:p>
    <w:p w:rsidR="00DC5949" w:rsidRDefault="00DC5949" w:rsidP="00B04F64">
      <w:pPr>
        <w:spacing w:after="0" w:line="240" w:lineRule="auto"/>
        <w:ind w:left="-142" w:right="-1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</w:pPr>
      <w:bookmarkStart w:id="8" w:name="_GoBack"/>
      <w:bookmarkEnd w:id="8"/>
    </w:p>
    <w:p w:rsidR="00BA0B07" w:rsidRPr="00F34860" w:rsidRDefault="00BA0B07" w:rsidP="00B04F6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3486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час</w:t>
      </w:r>
      <w:proofErr w:type="gramStart"/>
      <w:r w:rsidRPr="00F3486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  <w:proofErr w:type="gramEnd"/>
      <w:r w:rsidRPr="00F3486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_____ </w:t>
      </w:r>
      <w:proofErr w:type="gramStart"/>
      <w:r w:rsidRPr="00F3486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м</w:t>
      </w:r>
      <w:proofErr w:type="gramEnd"/>
      <w:r w:rsidRPr="00F3486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ин. _____ </w:t>
      </w:r>
      <w:r w:rsidRPr="00F3486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>«____»______________ 201</w:t>
      </w:r>
      <w:r w:rsidR="000F69A8" w:rsidRPr="00F3486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6</w:t>
      </w:r>
      <w:r w:rsidRPr="00F3486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г.          № ______</w:t>
      </w:r>
    </w:p>
    <w:p w:rsidR="00BA0B07" w:rsidRPr="00F34860" w:rsidRDefault="00BA0B07" w:rsidP="00BA0B07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:rsidR="00B04F64" w:rsidRDefault="00BA0B07" w:rsidP="00B04F6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34860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ru-RU"/>
        </w:rPr>
        <w:t>Подпись уполномоченного лица</w:t>
      </w:r>
      <w:r w:rsidR="007A64F4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ru-RU"/>
        </w:rPr>
        <w:t xml:space="preserve"> </w:t>
      </w:r>
      <w:r w:rsidR="00B04F64" w:rsidRPr="00D66B0D">
        <w:rPr>
          <w:rFonts w:ascii="Times New Roman" w:hAnsi="Times New Roman"/>
          <w:sz w:val="20"/>
          <w:szCs w:val="20"/>
        </w:rPr>
        <w:t>Администраци</w:t>
      </w:r>
      <w:r w:rsidR="00B04F64">
        <w:rPr>
          <w:rFonts w:ascii="Times New Roman" w:hAnsi="Times New Roman"/>
          <w:sz w:val="20"/>
          <w:szCs w:val="20"/>
        </w:rPr>
        <w:t>и</w:t>
      </w:r>
      <w:r w:rsidR="007A64F4">
        <w:rPr>
          <w:rFonts w:ascii="Times New Roman" w:hAnsi="Times New Roman"/>
          <w:sz w:val="20"/>
          <w:szCs w:val="20"/>
        </w:rPr>
        <w:t xml:space="preserve"> </w:t>
      </w:r>
      <w:r w:rsidR="00B04F64" w:rsidRPr="00D66B0D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>Рыбинского сельсовета Мотыгинского</w:t>
      </w:r>
      <w:r w:rsidR="007A64F4">
        <w:rPr>
          <w:rFonts w:ascii="Times New Roman" w:eastAsia="Times New Roman" w:hAnsi="Times New Roman"/>
          <w:color w:val="000000" w:themeColor="text1"/>
          <w:sz w:val="20"/>
          <w:szCs w:val="20"/>
          <w:lang w:eastAsia="ar-SA"/>
        </w:rPr>
        <w:t xml:space="preserve"> </w:t>
      </w:r>
      <w:r w:rsidR="00B04F64" w:rsidRPr="00B04F6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айона </w:t>
      </w:r>
    </w:p>
    <w:p w:rsidR="00B04F64" w:rsidRDefault="00B04F64" w:rsidP="00B04F6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BA0B07" w:rsidRPr="00F34860" w:rsidRDefault="00BA0B07" w:rsidP="00B04F64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3486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:rsidR="00BA0B07" w:rsidRPr="00F34860" w:rsidRDefault="00BA0B07" w:rsidP="00BA0B0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 w:rsidRPr="00F34860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 w:rsidRPr="00F34860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 w:rsidRPr="00F34860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 w:rsidRPr="00F34860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:rsidR="00BA0B07" w:rsidRPr="00F34860" w:rsidRDefault="00BA0B07" w:rsidP="00BA0B0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:rsidR="00BA0B07" w:rsidRPr="00F34860" w:rsidRDefault="00BA0B07" w:rsidP="00BA0B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328C" w:rsidRPr="00F34860" w:rsidRDefault="00B5328C" w:rsidP="00B5328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D76E2" w:rsidRDefault="002979ED">
      <w:pPr>
        <w:rPr>
          <w:rFonts w:ascii="Times New Roman" w:hAnsi="Times New Roman" w:cs="Times New Roman"/>
          <w:sz w:val="20"/>
          <w:szCs w:val="20"/>
        </w:rPr>
      </w:pPr>
    </w:p>
    <w:p w:rsidR="00B04F64" w:rsidRDefault="00B04F64">
      <w:pPr>
        <w:rPr>
          <w:rFonts w:ascii="Times New Roman" w:hAnsi="Times New Roman" w:cs="Times New Roman"/>
          <w:sz w:val="20"/>
          <w:szCs w:val="20"/>
        </w:rPr>
      </w:pPr>
    </w:p>
    <w:p w:rsidR="00B04F64" w:rsidRDefault="00B04F64">
      <w:pPr>
        <w:rPr>
          <w:rFonts w:ascii="Times New Roman" w:hAnsi="Times New Roman" w:cs="Times New Roman"/>
          <w:sz w:val="20"/>
          <w:szCs w:val="20"/>
        </w:rPr>
      </w:pPr>
    </w:p>
    <w:p w:rsidR="00B04F64" w:rsidRDefault="00B04F64">
      <w:pPr>
        <w:rPr>
          <w:rFonts w:ascii="Times New Roman" w:hAnsi="Times New Roman" w:cs="Times New Roman"/>
          <w:sz w:val="20"/>
          <w:szCs w:val="20"/>
        </w:rPr>
      </w:pPr>
    </w:p>
    <w:p w:rsidR="00B04F64" w:rsidRDefault="00B04F64">
      <w:pPr>
        <w:rPr>
          <w:rFonts w:ascii="Times New Roman" w:hAnsi="Times New Roman" w:cs="Times New Roman"/>
          <w:sz w:val="20"/>
          <w:szCs w:val="20"/>
        </w:rPr>
      </w:pPr>
    </w:p>
    <w:p w:rsidR="00B04F64" w:rsidRDefault="00B04F64">
      <w:pPr>
        <w:rPr>
          <w:rFonts w:ascii="Times New Roman" w:hAnsi="Times New Roman" w:cs="Times New Roman"/>
          <w:sz w:val="20"/>
          <w:szCs w:val="20"/>
        </w:rPr>
      </w:pPr>
    </w:p>
    <w:p w:rsidR="00B04F64" w:rsidRDefault="00B04F64">
      <w:pPr>
        <w:rPr>
          <w:rFonts w:ascii="Times New Roman" w:hAnsi="Times New Roman" w:cs="Times New Roman"/>
          <w:sz w:val="20"/>
          <w:szCs w:val="20"/>
        </w:rPr>
      </w:pPr>
    </w:p>
    <w:p w:rsidR="00B04F64" w:rsidRDefault="00B04F64">
      <w:pPr>
        <w:rPr>
          <w:rFonts w:ascii="Times New Roman" w:hAnsi="Times New Roman" w:cs="Times New Roman"/>
          <w:sz w:val="20"/>
          <w:szCs w:val="20"/>
        </w:rPr>
      </w:pPr>
    </w:p>
    <w:p w:rsidR="00B04F64" w:rsidRDefault="00B04F64">
      <w:pPr>
        <w:rPr>
          <w:rFonts w:ascii="Times New Roman" w:hAnsi="Times New Roman" w:cs="Times New Roman"/>
          <w:sz w:val="20"/>
          <w:szCs w:val="20"/>
        </w:rPr>
      </w:pPr>
    </w:p>
    <w:p w:rsidR="00B04F64" w:rsidRDefault="00B04F64">
      <w:pPr>
        <w:rPr>
          <w:rFonts w:ascii="Times New Roman" w:hAnsi="Times New Roman" w:cs="Times New Roman"/>
          <w:sz w:val="20"/>
          <w:szCs w:val="20"/>
        </w:rPr>
      </w:pPr>
    </w:p>
    <w:p w:rsidR="00B04F64" w:rsidRDefault="00B04F64">
      <w:pPr>
        <w:rPr>
          <w:rFonts w:ascii="Times New Roman" w:hAnsi="Times New Roman" w:cs="Times New Roman"/>
          <w:sz w:val="20"/>
          <w:szCs w:val="20"/>
        </w:rPr>
      </w:pPr>
    </w:p>
    <w:p w:rsidR="00B04F64" w:rsidRDefault="00B04F64">
      <w:pPr>
        <w:rPr>
          <w:rFonts w:ascii="Times New Roman" w:hAnsi="Times New Roman" w:cs="Times New Roman"/>
          <w:sz w:val="20"/>
          <w:szCs w:val="20"/>
        </w:rPr>
      </w:pPr>
    </w:p>
    <w:p w:rsidR="00B04F64" w:rsidRDefault="00B04F64">
      <w:pPr>
        <w:rPr>
          <w:rFonts w:ascii="Times New Roman" w:hAnsi="Times New Roman" w:cs="Times New Roman"/>
          <w:sz w:val="20"/>
          <w:szCs w:val="20"/>
        </w:rPr>
      </w:pPr>
    </w:p>
    <w:p w:rsidR="00B04F64" w:rsidRPr="00342F12" w:rsidRDefault="00B04F64" w:rsidP="00B04F64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2F12">
        <w:rPr>
          <w:rFonts w:ascii="Times New Roman" w:hAnsi="Times New Roman" w:cs="Times New Roman"/>
          <w:b/>
          <w:sz w:val="20"/>
          <w:szCs w:val="20"/>
        </w:rPr>
        <w:t xml:space="preserve">О </w:t>
      </w:r>
      <w:proofErr w:type="gramStart"/>
      <w:r w:rsidRPr="00342F12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342F12">
        <w:rPr>
          <w:rFonts w:ascii="Times New Roman" w:hAnsi="Times New Roman" w:cs="Times New Roman"/>
          <w:b/>
          <w:sz w:val="20"/>
          <w:szCs w:val="20"/>
        </w:rPr>
        <w:t xml:space="preserve"> И С Ь</w:t>
      </w:r>
    </w:p>
    <w:p w:rsidR="00342F12" w:rsidRDefault="00B04F64" w:rsidP="00B04F64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 w:rsidRPr="00342F12">
        <w:rPr>
          <w:rFonts w:ascii="Times New Roman" w:hAnsi="Times New Roman" w:cs="Times New Roman"/>
          <w:b/>
          <w:sz w:val="20"/>
          <w:szCs w:val="20"/>
        </w:rPr>
        <w:t>документов предоставленных претендентом (физическим лицом)</w:t>
      </w:r>
    </w:p>
    <w:p w:rsidR="00B04F64" w:rsidRPr="00B04F64" w:rsidRDefault="00B04F64" w:rsidP="00B04F64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 w:rsidRPr="00B04F64">
        <w:rPr>
          <w:rFonts w:ascii="Times New Roman" w:hAnsi="Times New Roman" w:cs="Times New Roman"/>
          <w:sz w:val="20"/>
          <w:szCs w:val="20"/>
        </w:rPr>
        <w:t xml:space="preserve">для участия в аукционе на право заключения договора аренды земельного участка, расположенного по адресу:___________________________________________________________________________________________________кадастровый номер_________________________________ </w:t>
      </w:r>
    </w:p>
    <w:p w:rsidR="00B04F64" w:rsidRPr="00B04F64" w:rsidRDefault="00B04F64" w:rsidP="00B04F64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 w:rsidRPr="00B04F64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B04F64" w:rsidRPr="00B04F64" w:rsidRDefault="00B04F64" w:rsidP="00B04F64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 w:rsidRPr="00B04F64">
        <w:rPr>
          <w:rFonts w:ascii="Times New Roman" w:hAnsi="Times New Roman" w:cs="Times New Roman"/>
          <w:sz w:val="20"/>
          <w:szCs w:val="20"/>
        </w:rPr>
        <w:t>(ФИО)</w:t>
      </w:r>
    </w:p>
    <w:p w:rsidR="00B04F64" w:rsidRPr="00B04F64" w:rsidRDefault="00B04F64" w:rsidP="00B04F64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3960"/>
        <w:gridCol w:w="1416"/>
        <w:gridCol w:w="1274"/>
        <w:gridCol w:w="1133"/>
        <w:gridCol w:w="1240"/>
      </w:tblGrid>
      <w:tr w:rsidR="00B04F64" w:rsidRPr="00B04F64" w:rsidTr="00C76D7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B04F64" w:rsidRPr="00B04F64" w:rsidTr="00C76D7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Заявка на участи в аукцио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F64" w:rsidRPr="00B04F64" w:rsidTr="00C76D7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Копия паспорта претенд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F64" w:rsidRPr="00B04F64" w:rsidTr="00C76D7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Доверенность на лицо, уполномоченное действовать от имени претендента при подаче и рассмотрении заявки (при необходим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F64" w:rsidRPr="00B04F64" w:rsidTr="00C76D7F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Копия платежного документа о внесении задат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4F64" w:rsidRPr="00B04F64" w:rsidRDefault="00B04F64" w:rsidP="00B04F64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  <w:r w:rsidRPr="00B04F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B04F64" w:rsidRPr="00B04F64" w:rsidRDefault="00B04F64" w:rsidP="00B04F64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 w:rsidRPr="00B04F64">
        <w:rPr>
          <w:rFonts w:ascii="Times New Roman" w:hAnsi="Times New Roman" w:cs="Times New Roman"/>
          <w:sz w:val="20"/>
          <w:szCs w:val="20"/>
        </w:rPr>
        <w:t>(подпись, ФИО)</w:t>
      </w:r>
    </w:p>
    <w:p w:rsidR="00B04F64" w:rsidRPr="00B04F64" w:rsidRDefault="00B04F64" w:rsidP="00B04F64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  <w:r w:rsidRPr="00B04F64">
        <w:rPr>
          <w:rFonts w:ascii="Times New Roman" w:hAnsi="Times New Roman" w:cs="Times New Roman"/>
          <w:sz w:val="20"/>
          <w:szCs w:val="20"/>
        </w:rPr>
        <w:t>___________________</w:t>
      </w:r>
    </w:p>
    <w:p w:rsidR="00B04F64" w:rsidRPr="00B04F64" w:rsidRDefault="00B04F64" w:rsidP="00B04F64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  <w:r w:rsidRPr="00B04F64">
        <w:rPr>
          <w:rFonts w:ascii="Times New Roman" w:hAnsi="Times New Roman" w:cs="Times New Roman"/>
          <w:sz w:val="20"/>
          <w:szCs w:val="20"/>
        </w:rPr>
        <w:t>дата</w:t>
      </w:r>
    </w:p>
    <w:p w:rsidR="00B04F64" w:rsidRPr="00B04F64" w:rsidRDefault="00B04F64" w:rsidP="00B04F64">
      <w:pPr>
        <w:pStyle w:val="a6"/>
        <w:ind w:right="141"/>
        <w:outlineLvl w:val="0"/>
        <w:rPr>
          <w:sz w:val="20"/>
        </w:rPr>
      </w:pPr>
      <w:r w:rsidRPr="00B04F64">
        <w:rPr>
          <w:sz w:val="20"/>
        </w:rPr>
        <w:t xml:space="preserve">Документы сдал:  </w:t>
      </w:r>
    </w:p>
    <w:p w:rsidR="00B04F64" w:rsidRPr="00B04F64" w:rsidRDefault="00B04F64" w:rsidP="00B04F64">
      <w:pPr>
        <w:pStyle w:val="a6"/>
        <w:ind w:right="141"/>
        <w:outlineLvl w:val="0"/>
        <w:rPr>
          <w:sz w:val="20"/>
        </w:rPr>
      </w:pPr>
    </w:p>
    <w:p w:rsidR="00B04F64" w:rsidRPr="00B04F64" w:rsidRDefault="00B04F64" w:rsidP="00B04F64">
      <w:pPr>
        <w:pStyle w:val="a6"/>
        <w:ind w:right="141"/>
        <w:outlineLvl w:val="0"/>
        <w:rPr>
          <w:sz w:val="20"/>
        </w:rPr>
      </w:pPr>
      <w:r w:rsidRPr="00B04F64">
        <w:rPr>
          <w:sz w:val="20"/>
        </w:rPr>
        <w:t>"____" час</w:t>
      </w:r>
      <w:proofErr w:type="gramStart"/>
      <w:r w:rsidRPr="00B04F64">
        <w:rPr>
          <w:sz w:val="20"/>
        </w:rPr>
        <w:t>.</w:t>
      </w:r>
      <w:proofErr w:type="gramEnd"/>
      <w:r w:rsidRPr="00B04F64">
        <w:rPr>
          <w:sz w:val="20"/>
        </w:rPr>
        <w:t xml:space="preserve"> "____" </w:t>
      </w:r>
      <w:proofErr w:type="gramStart"/>
      <w:r w:rsidRPr="00B04F64">
        <w:rPr>
          <w:sz w:val="20"/>
        </w:rPr>
        <w:t>м</w:t>
      </w:r>
      <w:proofErr w:type="gramEnd"/>
      <w:r w:rsidRPr="00B04F64">
        <w:rPr>
          <w:sz w:val="20"/>
        </w:rPr>
        <w:t>ин. "____"_____________ 2016 г. ____________/____________________/</w:t>
      </w:r>
    </w:p>
    <w:p w:rsidR="00B04F64" w:rsidRPr="00B04F64" w:rsidRDefault="00B04F64" w:rsidP="00B04F64">
      <w:pPr>
        <w:pStyle w:val="a6"/>
        <w:ind w:right="141"/>
        <w:outlineLvl w:val="0"/>
        <w:rPr>
          <w:sz w:val="20"/>
        </w:rPr>
      </w:pPr>
    </w:p>
    <w:p w:rsidR="00B04F64" w:rsidRPr="00B04F64" w:rsidRDefault="00B04F64" w:rsidP="00B04F64">
      <w:pPr>
        <w:pStyle w:val="a6"/>
        <w:ind w:right="141"/>
        <w:outlineLvl w:val="0"/>
        <w:rPr>
          <w:sz w:val="20"/>
        </w:rPr>
      </w:pPr>
      <w:r w:rsidRPr="00B04F64">
        <w:rPr>
          <w:sz w:val="20"/>
        </w:rPr>
        <w:t>Документы принял:</w:t>
      </w:r>
    </w:p>
    <w:p w:rsidR="00B04F64" w:rsidRPr="00B04F64" w:rsidRDefault="00B04F64" w:rsidP="00B04F64">
      <w:pPr>
        <w:pStyle w:val="a6"/>
        <w:ind w:right="141"/>
        <w:outlineLvl w:val="0"/>
        <w:rPr>
          <w:sz w:val="20"/>
        </w:rPr>
      </w:pPr>
    </w:p>
    <w:p w:rsidR="00B04F64" w:rsidRDefault="00B04F64" w:rsidP="00B04F64">
      <w:pPr>
        <w:pStyle w:val="a6"/>
        <w:ind w:right="141"/>
        <w:outlineLvl w:val="0"/>
        <w:rPr>
          <w:sz w:val="20"/>
        </w:rPr>
      </w:pPr>
      <w:r w:rsidRPr="00B04F64">
        <w:rPr>
          <w:sz w:val="20"/>
        </w:rPr>
        <w:t>"____" час</w:t>
      </w:r>
      <w:proofErr w:type="gramStart"/>
      <w:r w:rsidRPr="00B04F64">
        <w:rPr>
          <w:sz w:val="20"/>
        </w:rPr>
        <w:t>.</w:t>
      </w:r>
      <w:proofErr w:type="gramEnd"/>
      <w:r w:rsidRPr="00B04F64">
        <w:rPr>
          <w:sz w:val="20"/>
        </w:rPr>
        <w:t xml:space="preserve"> "____"</w:t>
      </w:r>
      <w:proofErr w:type="gramStart"/>
      <w:r w:rsidRPr="00B04F64">
        <w:rPr>
          <w:sz w:val="20"/>
        </w:rPr>
        <w:t>м</w:t>
      </w:r>
      <w:proofErr w:type="gramEnd"/>
      <w:r w:rsidRPr="00B04F64">
        <w:rPr>
          <w:sz w:val="20"/>
        </w:rPr>
        <w:t>ин. "____"______________ 2016 г. _____________/____________________/</w:t>
      </w:r>
    </w:p>
    <w:p w:rsidR="00B04F64" w:rsidRPr="00B04F64" w:rsidRDefault="00B04F64" w:rsidP="00B04F64">
      <w:pPr>
        <w:pStyle w:val="a6"/>
        <w:ind w:right="141"/>
        <w:outlineLvl w:val="0"/>
        <w:rPr>
          <w:sz w:val="20"/>
        </w:rPr>
      </w:pPr>
    </w:p>
    <w:p w:rsidR="00B04F64" w:rsidRPr="00B04F64" w:rsidRDefault="00B04F64" w:rsidP="00B04F64">
      <w:pPr>
        <w:tabs>
          <w:tab w:val="left" w:pos="990"/>
        </w:tabs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B04F64" w:rsidRPr="00B04F64" w:rsidRDefault="00B04F64" w:rsidP="00B04F64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4F64">
        <w:rPr>
          <w:rFonts w:ascii="Times New Roman" w:hAnsi="Times New Roman" w:cs="Times New Roman"/>
          <w:b/>
          <w:sz w:val="20"/>
          <w:szCs w:val="20"/>
        </w:rPr>
        <w:t xml:space="preserve">О </w:t>
      </w:r>
      <w:proofErr w:type="gramStart"/>
      <w:r w:rsidRPr="00B04F64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B04F64">
        <w:rPr>
          <w:rFonts w:ascii="Times New Roman" w:hAnsi="Times New Roman" w:cs="Times New Roman"/>
          <w:b/>
          <w:sz w:val="20"/>
          <w:szCs w:val="20"/>
        </w:rPr>
        <w:t xml:space="preserve"> И С Ь</w:t>
      </w:r>
    </w:p>
    <w:p w:rsidR="00B04F64" w:rsidRDefault="00B04F64" w:rsidP="00B04F64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 w:rsidRPr="00B04F64">
        <w:rPr>
          <w:rFonts w:ascii="Times New Roman" w:hAnsi="Times New Roman" w:cs="Times New Roman"/>
          <w:b/>
          <w:sz w:val="20"/>
          <w:szCs w:val="20"/>
        </w:rPr>
        <w:t>документов предоставленных претендентом (индивидуальным предпринимателем)</w:t>
      </w:r>
    </w:p>
    <w:p w:rsidR="00B04F64" w:rsidRPr="00B04F64" w:rsidRDefault="00B04F64" w:rsidP="00342F12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  <w:r w:rsidRPr="00B04F64">
        <w:rPr>
          <w:rFonts w:ascii="Times New Roman" w:hAnsi="Times New Roman" w:cs="Times New Roman"/>
          <w:sz w:val="20"/>
          <w:szCs w:val="20"/>
        </w:rPr>
        <w:t>для участия в аукционе на право заключения договора аренды земель</w:t>
      </w:r>
      <w:r w:rsidR="00342F12">
        <w:rPr>
          <w:rFonts w:ascii="Times New Roman" w:hAnsi="Times New Roman" w:cs="Times New Roman"/>
          <w:sz w:val="20"/>
          <w:szCs w:val="20"/>
        </w:rPr>
        <w:t xml:space="preserve">ного участка, расположенного по </w:t>
      </w:r>
      <w:r w:rsidRPr="00B04F64">
        <w:rPr>
          <w:rFonts w:ascii="Times New Roman" w:hAnsi="Times New Roman" w:cs="Times New Roman"/>
          <w:sz w:val="20"/>
          <w:szCs w:val="20"/>
        </w:rPr>
        <w:t>адресу:____________________________________________________</w:t>
      </w:r>
      <w:r w:rsidR="00342F12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B04F64">
        <w:rPr>
          <w:rFonts w:ascii="Times New Roman" w:hAnsi="Times New Roman" w:cs="Times New Roman"/>
          <w:sz w:val="20"/>
          <w:szCs w:val="20"/>
        </w:rPr>
        <w:t xml:space="preserve"> _________________________________________ кадастровый номер ___________________</w:t>
      </w:r>
      <w:r w:rsidR="00342F12">
        <w:rPr>
          <w:rFonts w:ascii="Times New Roman" w:hAnsi="Times New Roman" w:cs="Times New Roman"/>
          <w:sz w:val="20"/>
          <w:szCs w:val="20"/>
        </w:rPr>
        <w:t>____________</w:t>
      </w:r>
    </w:p>
    <w:p w:rsidR="00B04F64" w:rsidRPr="00B04F64" w:rsidRDefault="00B04F64" w:rsidP="00342F12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  <w:r w:rsidRPr="00B04F64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 w:rsidR="00342F12">
        <w:rPr>
          <w:rFonts w:ascii="Times New Roman" w:hAnsi="Times New Roman" w:cs="Times New Roman"/>
          <w:sz w:val="20"/>
          <w:szCs w:val="20"/>
        </w:rPr>
        <w:t>____________________</w:t>
      </w:r>
    </w:p>
    <w:p w:rsidR="00B04F64" w:rsidRDefault="00342F12" w:rsidP="00342F12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20"/>
          <w:szCs w:val="20"/>
        </w:rPr>
        <w:t>фио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342F12" w:rsidRPr="00B04F64" w:rsidRDefault="00342F12" w:rsidP="00342F12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3868"/>
        <w:gridCol w:w="1553"/>
        <w:gridCol w:w="1246"/>
        <w:gridCol w:w="1123"/>
        <w:gridCol w:w="1233"/>
      </w:tblGrid>
      <w:tr w:rsidR="00B04F64" w:rsidRPr="00B04F64" w:rsidTr="00C76D7F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B04F64" w:rsidRPr="00B04F64" w:rsidTr="00C76D7F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Заявка на участи в аукцион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F64" w:rsidRPr="00B04F64" w:rsidTr="00C76D7F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Копия паспорта претенд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F64" w:rsidRPr="00B04F64" w:rsidTr="00C76D7F">
        <w:trPr>
          <w:trHeight w:val="160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Доверенность на лицо, уполномоченное действовать от имени претендента при подаче и рассмотрении заявки (при необходимости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F64" w:rsidRPr="00B04F64" w:rsidTr="00C76D7F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Копия платежного документа о внесении задатк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F64" w:rsidRPr="00B04F64" w:rsidTr="00C76D7F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Свидетельство о внесении записи ЕГРИП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Нотариально заверенная коп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4F64" w:rsidRDefault="00B04F64" w:rsidP="00B04F64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B04F64" w:rsidRPr="00B04F64" w:rsidRDefault="00B04F64" w:rsidP="00B04F64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  <w:r w:rsidRPr="00B04F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B04F64" w:rsidRPr="00B04F64" w:rsidRDefault="00B04F64" w:rsidP="00B04F64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 w:rsidRPr="00B04F64">
        <w:rPr>
          <w:rFonts w:ascii="Times New Roman" w:hAnsi="Times New Roman" w:cs="Times New Roman"/>
          <w:sz w:val="20"/>
          <w:szCs w:val="20"/>
        </w:rPr>
        <w:t>(подпись, ФИО)</w:t>
      </w:r>
    </w:p>
    <w:p w:rsidR="00B04F64" w:rsidRPr="00B04F64" w:rsidRDefault="00B04F64" w:rsidP="00B04F64">
      <w:pPr>
        <w:tabs>
          <w:tab w:val="left" w:pos="990"/>
        </w:tabs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  <w:r w:rsidRPr="00B04F64">
        <w:rPr>
          <w:rFonts w:ascii="Times New Roman" w:hAnsi="Times New Roman" w:cs="Times New Roman"/>
          <w:sz w:val="20"/>
          <w:szCs w:val="20"/>
        </w:rPr>
        <w:t>_______________</w:t>
      </w:r>
    </w:p>
    <w:p w:rsidR="00B04F64" w:rsidRPr="00B04F64" w:rsidRDefault="00B04F64" w:rsidP="00B04F64">
      <w:pPr>
        <w:tabs>
          <w:tab w:val="left" w:pos="990"/>
        </w:tabs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дата</w:t>
      </w:r>
    </w:p>
    <w:p w:rsidR="00B04F64" w:rsidRPr="00B04F64" w:rsidRDefault="00B04F64" w:rsidP="00B04F64">
      <w:pPr>
        <w:pStyle w:val="a6"/>
        <w:ind w:right="141"/>
        <w:outlineLvl w:val="0"/>
        <w:rPr>
          <w:sz w:val="20"/>
        </w:rPr>
      </w:pPr>
      <w:r w:rsidRPr="00B04F64">
        <w:rPr>
          <w:sz w:val="20"/>
        </w:rPr>
        <w:t xml:space="preserve">Документы сдал:  </w:t>
      </w:r>
    </w:p>
    <w:p w:rsidR="00B04F64" w:rsidRPr="00B04F64" w:rsidRDefault="00B04F64" w:rsidP="00B04F64">
      <w:pPr>
        <w:pStyle w:val="a6"/>
        <w:ind w:right="141"/>
        <w:outlineLvl w:val="0"/>
        <w:rPr>
          <w:sz w:val="20"/>
        </w:rPr>
      </w:pPr>
    </w:p>
    <w:p w:rsidR="00B04F64" w:rsidRPr="00B04F64" w:rsidRDefault="00B04F64" w:rsidP="00B04F64">
      <w:pPr>
        <w:pStyle w:val="a6"/>
        <w:ind w:right="141"/>
        <w:outlineLvl w:val="0"/>
        <w:rPr>
          <w:sz w:val="20"/>
        </w:rPr>
      </w:pPr>
      <w:r w:rsidRPr="00B04F64">
        <w:rPr>
          <w:sz w:val="20"/>
        </w:rPr>
        <w:t>"____" час</w:t>
      </w:r>
      <w:proofErr w:type="gramStart"/>
      <w:r w:rsidRPr="00B04F64">
        <w:rPr>
          <w:sz w:val="20"/>
        </w:rPr>
        <w:t>.</w:t>
      </w:r>
      <w:proofErr w:type="gramEnd"/>
      <w:r w:rsidRPr="00B04F64">
        <w:rPr>
          <w:sz w:val="20"/>
        </w:rPr>
        <w:t xml:space="preserve"> "____" </w:t>
      </w:r>
      <w:proofErr w:type="gramStart"/>
      <w:r w:rsidRPr="00B04F64">
        <w:rPr>
          <w:sz w:val="20"/>
        </w:rPr>
        <w:t>м</w:t>
      </w:r>
      <w:proofErr w:type="gramEnd"/>
      <w:r w:rsidRPr="00B04F64">
        <w:rPr>
          <w:sz w:val="20"/>
        </w:rPr>
        <w:t>ин. "____"_____________ 2016 г. ____________/____________________/</w:t>
      </w:r>
    </w:p>
    <w:p w:rsidR="00B04F64" w:rsidRPr="00B04F64" w:rsidRDefault="00B04F64" w:rsidP="00B04F64">
      <w:pPr>
        <w:pStyle w:val="a6"/>
        <w:ind w:right="141"/>
        <w:outlineLvl w:val="0"/>
        <w:rPr>
          <w:sz w:val="20"/>
        </w:rPr>
      </w:pPr>
    </w:p>
    <w:p w:rsidR="00B04F64" w:rsidRPr="00B04F64" w:rsidRDefault="00B04F64" w:rsidP="00B04F64">
      <w:pPr>
        <w:pStyle w:val="a6"/>
        <w:ind w:right="141"/>
        <w:outlineLvl w:val="0"/>
        <w:rPr>
          <w:sz w:val="20"/>
        </w:rPr>
      </w:pPr>
      <w:r w:rsidRPr="00B04F64">
        <w:rPr>
          <w:sz w:val="20"/>
        </w:rPr>
        <w:lastRenderedPageBreak/>
        <w:t>Документы принял:</w:t>
      </w:r>
    </w:p>
    <w:p w:rsidR="00B04F64" w:rsidRPr="00B04F64" w:rsidRDefault="00B04F64" w:rsidP="00B04F64">
      <w:pPr>
        <w:pStyle w:val="a6"/>
        <w:ind w:right="141"/>
        <w:outlineLvl w:val="0"/>
        <w:rPr>
          <w:sz w:val="20"/>
        </w:rPr>
      </w:pPr>
    </w:p>
    <w:p w:rsidR="00B04F64" w:rsidRPr="00B04F64" w:rsidRDefault="00B04F64" w:rsidP="00B04F64">
      <w:pPr>
        <w:pStyle w:val="a6"/>
        <w:ind w:right="141"/>
        <w:outlineLvl w:val="0"/>
        <w:rPr>
          <w:sz w:val="20"/>
        </w:rPr>
      </w:pPr>
      <w:r w:rsidRPr="00B04F64">
        <w:rPr>
          <w:sz w:val="20"/>
        </w:rPr>
        <w:t>"____" час</w:t>
      </w:r>
      <w:proofErr w:type="gramStart"/>
      <w:r w:rsidRPr="00B04F64">
        <w:rPr>
          <w:sz w:val="20"/>
        </w:rPr>
        <w:t>.</w:t>
      </w:r>
      <w:proofErr w:type="gramEnd"/>
      <w:r w:rsidRPr="00B04F64">
        <w:rPr>
          <w:sz w:val="20"/>
        </w:rPr>
        <w:t xml:space="preserve"> "____"</w:t>
      </w:r>
      <w:proofErr w:type="gramStart"/>
      <w:r w:rsidRPr="00B04F64">
        <w:rPr>
          <w:sz w:val="20"/>
        </w:rPr>
        <w:t>м</w:t>
      </w:r>
      <w:proofErr w:type="gramEnd"/>
      <w:r w:rsidRPr="00B04F64">
        <w:rPr>
          <w:sz w:val="20"/>
        </w:rPr>
        <w:t>ин. "____"______________ 2016 г. _____________/____________________/</w:t>
      </w:r>
    </w:p>
    <w:p w:rsidR="00B04F64" w:rsidRPr="00B04F64" w:rsidRDefault="00B04F64" w:rsidP="00B04F64">
      <w:pPr>
        <w:tabs>
          <w:tab w:val="left" w:pos="990"/>
        </w:tabs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B04F64" w:rsidRPr="00B04F64" w:rsidRDefault="00B04F64" w:rsidP="00B04F64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4F64">
        <w:rPr>
          <w:rFonts w:ascii="Times New Roman" w:hAnsi="Times New Roman" w:cs="Times New Roman"/>
          <w:b/>
          <w:sz w:val="20"/>
          <w:szCs w:val="20"/>
        </w:rPr>
        <w:t xml:space="preserve">О </w:t>
      </w:r>
      <w:proofErr w:type="gramStart"/>
      <w:r w:rsidRPr="00B04F64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B04F64">
        <w:rPr>
          <w:rFonts w:ascii="Times New Roman" w:hAnsi="Times New Roman" w:cs="Times New Roman"/>
          <w:b/>
          <w:sz w:val="20"/>
          <w:szCs w:val="20"/>
        </w:rPr>
        <w:t xml:space="preserve"> И С Ь</w:t>
      </w:r>
    </w:p>
    <w:p w:rsidR="00B04F64" w:rsidRPr="00B04F64" w:rsidRDefault="00B04F64" w:rsidP="00B04F64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 w:rsidRPr="00342F12">
        <w:rPr>
          <w:rFonts w:ascii="Times New Roman" w:hAnsi="Times New Roman" w:cs="Times New Roman"/>
          <w:b/>
          <w:sz w:val="20"/>
          <w:szCs w:val="20"/>
        </w:rPr>
        <w:t>документов предоставленных претендентом (юридическим лицом при подаче заявки)</w:t>
      </w:r>
      <w:r w:rsidRPr="00B04F64">
        <w:rPr>
          <w:rFonts w:ascii="Times New Roman" w:hAnsi="Times New Roman" w:cs="Times New Roman"/>
          <w:sz w:val="20"/>
          <w:szCs w:val="20"/>
        </w:rPr>
        <w:t>для участия в аукционе на право заключения договора аренды земельного участка, расположенного по адресу:____________________________________________________ _________________________________________ кадастр</w:t>
      </w:r>
      <w:r>
        <w:rPr>
          <w:rFonts w:ascii="Times New Roman" w:hAnsi="Times New Roman" w:cs="Times New Roman"/>
          <w:sz w:val="20"/>
          <w:szCs w:val="20"/>
        </w:rPr>
        <w:t xml:space="preserve">овый номер ___________________ </w:t>
      </w:r>
    </w:p>
    <w:p w:rsidR="00B04F64" w:rsidRPr="00B04F64" w:rsidRDefault="00B04F64" w:rsidP="00B04F64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 w:rsidRPr="00B04F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B04F64" w:rsidRPr="00B04F64" w:rsidRDefault="00B04F64" w:rsidP="00B04F64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3863"/>
        <w:gridCol w:w="1554"/>
        <w:gridCol w:w="1249"/>
        <w:gridCol w:w="1124"/>
        <w:gridCol w:w="1233"/>
      </w:tblGrid>
      <w:tr w:rsidR="00B04F64" w:rsidRPr="00B04F64" w:rsidTr="00C76D7F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B04F64" w:rsidRPr="00B04F64" w:rsidTr="00C76D7F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Заявка на участи в аукцион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F64" w:rsidRPr="00B04F64" w:rsidTr="00C76D7F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Свидетельство о внесении записи в ЕГРЮЛ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Нотариально заверенная коп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F64" w:rsidRPr="00B04F64" w:rsidTr="00C76D7F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Свидетельство о постановке на учет в налоговом орган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Нотариально заверенная коп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F64" w:rsidRPr="00B04F64" w:rsidTr="00C76D7F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Решение (приказ) о назначении руководител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Заверенная коп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F64" w:rsidRPr="00B04F64" w:rsidTr="00C76D7F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Устав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Нотариально заверенная коп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F64" w:rsidRPr="00B04F64" w:rsidTr="00C76D7F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Решение о совершении сделки (если это предусмотрено Уставом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Заверенная коп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F64" w:rsidRPr="00B04F64" w:rsidTr="00C76D7F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Копия платежного документа о внесении задатк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F64" w:rsidRPr="00B04F64" w:rsidTr="00C76D7F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Доверенность на лицо, уполномоченное действовать от имени претендента при подаче и рассмотрении заявк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F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F64" w:rsidRPr="00B04F64" w:rsidRDefault="00B04F64" w:rsidP="00B04F6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4F64" w:rsidRPr="00B04F64" w:rsidRDefault="00B04F64" w:rsidP="00B04F64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B04F64" w:rsidRPr="00B04F64" w:rsidRDefault="00B04F64" w:rsidP="00B04F64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 w:rsidRPr="00B04F6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B04F64" w:rsidRPr="00B04F64" w:rsidRDefault="00B04F64" w:rsidP="00B04F64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 w:rsidRPr="00B04F64">
        <w:rPr>
          <w:rFonts w:ascii="Times New Roman" w:hAnsi="Times New Roman" w:cs="Times New Roman"/>
          <w:sz w:val="20"/>
          <w:szCs w:val="20"/>
        </w:rPr>
        <w:t>(подпись, ФИО, печать)</w:t>
      </w:r>
    </w:p>
    <w:p w:rsidR="00B04F64" w:rsidRPr="00B04F64" w:rsidRDefault="00B04F64" w:rsidP="00B04F64">
      <w:pPr>
        <w:pStyle w:val="ConsTitle"/>
        <w:widowControl/>
        <w:ind w:right="141"/>
        <w:rPr>
          <w:rFonts w:ascii="Times New Roman" w:hAnsi="Times New Roman" w:cs="Times New Roman"/>
          <w:b w:val="0"/>
          <w:sz w:val="20"/>
          <w:szCs w:val="20"/>
        </w:rPr>
      </w:pPr>
      <w:r w:rsidRPr="00B04F64">
        <w:rPr>
          <w:rFonts w:ascii="Times New Roman" w:hAnsi="Times New Roman" w:cs="Times New Roman"/>
          <w:b w:val="0"/>
          <w:sz w:val="20"/>
          <w:szCs w:val="20"/>
        </w:rPr>
        <w:t xml:space="preserve">         ____________</w:t>
      </w:r>
    </w:p>
    <w:p w:rsidR="00B04F64" w:rsidRPr="00B04F64" w:rsidRDefault="00B04F64" w:rsidP="00B04F64">
      <w:pPr>
        <w:pStyle w:val="ConsTitle"/>
        <w:widowControl/>
        <w:ind w:right="141"/>
        <w:rPr>
          <w:rFonts w:ascii="Times New Roman" w:hAnsi="Times New Roman" w:cs="Times New Roman"/>
          <w:b w:val="0"/>
          <w:sz w:val="20"/>
          <w:szCs w:val="20"/>
        </w:rPr>
      </w:pPr>
      <w:r w:rsidRPr="00B04F64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дата</w:t>
      </w:r>
    </w:p>
    <w:p w:rsidR="00B04F64" w:rsidRPr="00B04F64" w:rsidRDefault="00B04F64" w:rsidP="00B04F64">
      <w:pPr>
        <w:pStyle w:val="a6"/>
        <w:ind w:right="141"/>
        <w:outlineLvl w:val="0"/>
        <w:rPr>
          <w:sz w:val="20"/>
        </w:rPr>
      </w:pPr>
    </w:p>
    <w:p w:rsidR="00B04F64" w:rsidRPr="00B04F64" w:rsidRDefault="00B04F64" w:rsidP="00B04F64">
      <w:pPr>
        <w:pStyle w:val="a6"/>
        <w:ind w:right="141"/>
        <w:outlineLvl w:val="0"/>
        <w:rPr>
          <w:sz w:val="20"/>
        </w:rPr>
      </w:pPr>
      <w:r w:rsidRPr="00B04F64">
        <w:rPr>
          <w:sz w:val="20"/>
        </w:rPr>
        <w:t xml:space="preserve">Документы сдал:  </w:t>
      </w:r>
    </w:p>
    <w:p w:rsidR="00B04F64" w:rsidRPr="00B04F64" w:rsidRDefault="00B04F64" w:rsidP="00B04F64">
      <w:pPr>
        <w:pStyle w:val="a6"/>
        <w:ind w:right="141"/>
        <w:outlineLvl w:val="0"/>
        <w:rPr>
          <w:sz w:val="20"/>
        </w:rPr>
      </w:pPr>
    </w:p>
    <w:p w:rsidR="00B04F64" w:rsidRPr="00B04F64" w:rsidRDefault="00B04F64" w:rsidP="00B04F64">
      <w:pPr>
        <w:pStyle w:val="a6"/>
        <w:ind w:right="141"/>
        <w:outlineLvl w:val="0"/>
        <w:rPr>
          <w:sz w:val="20"/>
        </w:rPr>
      </w:pPr>
      <w:r w:rsidRPr="00B04F64">
        <w:rPr>
          <w:sz w:val="20"/>
        </w:rPr>
        <w:t>"____" час</w:t>
      </w:r>
      <w:proofErr w:type="gramStart"/>
      <w:r w:rsidRPr="00B04F64">
        <w:rPr>
          <w:sz w:val="20"/>
        </w:rPr>
        <w:t>.</w:t>
      </w:r>
      <w:proofErr w:type="gramEnd"/>
      <w:r w:rsidRPr="00B04F64">
        <w:rPr>
          <w:sz w:val="20"/>
        </w:rPr>
        <w:t xml:space="preserve"> "____" </w:t>
      </w:r>
      <w:proofErr w:type="gramStart"/>
      <w:r w:rsidRPr="00B04F64">
        <w:rPr>
          <w:sz w:val="20"/>
        </w:rPr>
        <w:t>м</w:t>
      </w:r>
      <w:proofErr w:type="gramEnd"/>
      <w:r w:rsidRPr="00B04F64">
        <w:rPr>
          <w:sz w:val="20"/>
        </w:rPr>
        <w:t>ин. "____"_____________ 2016 г. ____________/____________________/</w:t>
      </w:r>
    </w:p>
    <w:p w:rsidR="00B04F64" w:rsidRPr="00B04F64" w:rsidRDefault="00B04F64" w:rsidP="00B04F64">
      <w:pPr>
        <w:pStyle w:val="a6"/>
        <w:ind w:right="141"/>
        <w:outlineLvl w:val="0"/>
        <w:rPr>
          <w:sz w:val="20"/>
        </w:rPr>
      </w:pPr>
    </w:p>
    <w:p w:rsidR="00B04F64" w:rsidRPr="00B04F64" w:rsidRDefault="00B04F64" w:rsidP="00B04F64">
      <w:pPr>
        <w:pStyle w:val="a6"/>
        <w:ind w:right="141"/>
        <w:outlineLvl w:val="0"/>
        <w:rPr>
          <w:sz w:val="20"/>
        </w:rPr>
      </w:pPr>
      <w:r w:rsidRPr="00B04F64">
        <w:rPr>
          <w:sz w:val="20"/>
        </w:rPr>
        <w:t>Документы принял:</w:t>
      </w:r>
    </w:p>
    <w:p w:rsidR="00B04F64" w:rsidRPr="00B04F64" w:rsidRDefault="00B04F64" w:rsidP="00B04F64">
      <w:pPr>
        <w:pStyle w:val="a6"/>
        <w:ind w:right="141"/>
        <w:outlineLvl w:val="0"/>
        <w:rPr>
          <w:sz w:val="20"/>
        </w:rPr>
      </w:pPr>
    </w:p>
    <w:p w:rsidR="00B04F64" w:rsidRPr="00B04F64" w:rsidRDefault="00B04F64" w:rsidP="00B04F64">
      <w:pPr>
        <w:pStyle w:val="a6"/>
        <w:ind w:right="141"/>
        <w:outlineLvl w:val="0"/>
        <w:rPr>
          <w:sz w:val="20"/>
        </w:rPr>
      </w:pPr>
      <w:r w:rsidRPr="00B04F64">
        <w:rPr>
          <w:sz w:val="20"/>
        </w:rPr>
        <w:t>"____" час</w:t>
      </w:r>
      <w:proofErr w:type="gramStart"/>
      <w:r w:rsidRPr="00B04F64">
        <w:rPr>
          <w:sz w:val="20"/>
        </w:rPr>
        <w:t>.</w:t>
      </w:r>
      <w:proofErr w:type="gramEnd"/>
      <w:r w:rsidRPr="00B04F64">
        <w:rPr>
          <w:sz w:val="20"/>
        </w:rPr>
        <w:t xml:space="preserve"> "____"</w:t>
      </w:r>
      <w:proofErr w:type="gramStart"/>
      <w:r w:rsidRPr="00B04F64">
        <w:rPr>
          <w:sz w:val="20"/>
        </w:rPr>
        <w:t>м</w:t>
      </w:r>
      <w:proofErr w:type="gramEnd"/>
      <w:r w:rsidRPr="00B04F64">
        <w:rPr>
          <w:sz w:val="20"/>
        </w:rPr>
        <w:t>ин. "____"______________ 2016 г. _____________/____________________/</w:t>
      </w:r>
    </w:p>
    <w:p w:rsidR="00B04F64" w:rsidRPr="00B04F64" w:rsidRDefault="00B04F64" w:rsidP="00B04F64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4F64" w:rsidRPr="00B04F64" w:rsidRDefault="00B04F64" w:rsidP="00B04F64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4F64" w:rsidRPr="00B04F64" w:rsidRDefault="00B04F64" w:rsidP="00B04F64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4F64" w:rsidRPr="00B04F64" w:rsidRDefault="00B04F64" w:rsidP="00B04F64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4F64" w:rsidRPr="00B04F64" w:rsidRDefault="00B04F64" w:rsidP="00B04F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04F64" w:rsidRPr="00B04F64" w:rsidSect="00E5584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2A3D64"/>
    <w:rsid w:val="000179A8"/>
    <w:rsid w:val="00072591"/>
    <w:rsid w:val="00080924"/>
    <w:rsid w:val="000A173D"/>
    <w:rsid w:val="000A272D"/>
    <w:rsid w:val="000F0A1D"/>
    <w:rsid w:val="000F69A8"/>
    <w:rsid w:val="00126C4D"/>
    <w:rsid w:val="00156595"/>
    <w:rsid w:val="00175879"/>
    <w:rsid w:val="00182C46"/>
    <w:rsid w:val="00187040"/>
    <w:rsid w:val="001C37C0"/>
    <w:rsid w:val="001E36A4"/>
    <w:rsid w:val="001F00F7"/>
    <w:rsid w:val="00202BE3"/>
    <w:rsid w:val="0021618F"/>
    <w:rsid w:val="00282875"/>
    <w:rsid w:val="00292980"/>
    <w:rsid w:val="002979ED"/>
    <w:rsid w:val="002A3D64"/>
    <w:rsid w:val="00300768"/>
    <w:rsid w:val="003125B9"/>
    <w:rsid w:val="00342F12"/>
    <w:rsid w:val="0039195B"/>
    <w:rsid w:val="003B03D8"/>
    <w:rsid w:val="003D7988"/>
    <w:rsid w:val="00414ACD"/>
    <w:rsid w:val="00414FC4"/>
    <w:rsid w:val="00426C4E"/>
    <w:rsid w:val="004D553B"/>
    <w:rsid w:val="004D5E6C"/>
    <w:rsid w:val="004F2720"/>
    <w:rsid w:val="004F60EF"/>
    <w:rsid w:val="00503DD5"/>
    <w:rsid w:val="005278BC"/>
    <w:rsid w:val="00540885"/>
    <w:rsid w:val="00546C85"/>
    <w:rsid w:val="0056554B"/>
    <w:rsid w:val="00633CE1"/>
    <w:rsid w:val="00657D68"/>
    <w:rsid w:val="0069119F"/>
    <w:rsid w:val="006A1D34"/>
    <w:rsid w:val="006A521D"/>
    <w:rsid w:val="006B73EF"/>
    <w:rsid w:val="00710944"/>
    <w:rsid w:val="0071398A"/>
    <w:rsid w:val="00740184"/>
    <w:rsid w:val="00765D4B"/>
    <w:rsid w:val="00775998"/>
    <w:rsid w:val="007935BD"/>
    <w:rsid w:val="007A437F"/>
    <w:rsid w:val="007A64F4"/>
    <w:rsid w:val="007A7002"/>
    <w:rsid w:val="007C63E3"/>
    <w:rsid w:val="008159C6"/>
    <w:rsid w:val="008238F6"/>
    <w:rsid w:val="00830162"/>
    <w:rsid w:val="00840E83"/>
    <w:rsid w:val="00843ECC"/>
    <w:rsid w:val="008623B5"/>
    <w:rsid w:val="00876F49"/>
    <w:rsid w:val="008D1C91"/>
    <w:rsid w:val="008E30B2"/>
    <w:rsid w:val="008F2601"/>
    <w:rsid w:val="00900333"/>
    <w:rsid w:val="0091549F"/>
    <w:rsid w:val="009258ED"/>
    <w:rsid w:val="00951386"/>
    <w:rsid w:val="00976200"/>
    <w:rsid w:val="009F707F"/>
    <w:rsid w:val="00A35AA3"/>
    <w:rsid w:val="00AA7A20"/>
    <w:rsid w:val="00AC0C3D"/>
    <w:rsid w:val="00AC4096"/>
    <w:rsid w:val="00B04F64"/>
    <w:rsid w:val="00B10F62"/>
    <w:rsid w:val="00B51406"/>
    <w:rsid w:val="00B5328C"/>
    <w:rsid w:val="00B716C8"/>
    <w:rsid w:val="00B84F76"/>
    <w:rsid w:val="00BA0B07"/>
    <w:rsid w:val="00BE4813"/>
    <w:rsid w:val="00BF4358"/>
    <w:rsid w:val="00C638EF"/>
    <w:rsid w:val="00C71D60"/>
    <w:rsid w:val="00D226F2"/>
    <w:rsid w:val="00D61FD8"/>
    <w:rsid w:val="00D77694"/>
    <w:rsid w:val="00DA2F64"/>
    <w:rsid w:val="00DB1208"/>
    <w:rsid w:val="00DB203F"/>
    <w:rsid w:val="00DC5201"/>
    <w:rsid w:val="00DC5949"/>
    <w:rsid w:val="00DF773B"/>
    <w:rsid w:val="00E325BD"/>
    <w:rsid w:val="00E92733"/>
    <w:rsid w:val="00EC120D"/>
    <w:rsid w:val="00EC6B29"/>
    <w:rsid w:val="00F154E5"/>
    <w:rsid w:val="00F25A1B"/>
    <w:rsid w:val="00F32D9C"/>
    <w:rsid w:val="00F34860"/>
    <w:rsid w:val="00FB5C94"/>
    <w:rsid w:val="00FE3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0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18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04F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04F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uiPriority w:val="99"/>
    <w:rsid w:val="00B04F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CB4D-EB94-4383-BDCE-8EF4D291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укосуева</cp:lastModifiedBy>
  <cp:revision>10</cp:revision>
  <cp:lastPrinted>2004-12-31T18:20:00Z</cp:lastPrinted>
  <dcterms:created xsi:type="dcterms:W3CDTF">2016-02-19T10:53:00Z</dcterms:created>
  <dcterms:modified xsi:type="dcterms:W3CDTF">2016-02-26T03:11:00Z</dcterms:modified>
</cp:coreProperties>
</file>